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34042" w14:textId="77777777" w:rsidR="00001321" w:rsidRPr="00AF1CF4" w:rsidRDefault="00522C4C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43-2020</w:t>
      </w:r>
      <w:bookmarkEnd w:id="0"/>
    </w:p>
    <w:p w14:paraId="7634E1A4" w14:textId="77777777" w:rsidR="000D6EC4" w:rsidRPr="00AF1CF4" w:rsidRDefault="00522C4C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65C13D39" w14:textId="77777777" w:rsidR="00735359" w:rsidRPr="00AF1CF4" w:rsidRDefault="00522C4C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F151BD" w14:paraId="75961651" w14:textId="77777777" w:rsidTr="0042070E">
        <w:tc>
          <w:tcPr>
            <w:tcW w:w="1498" w:type="dxa"/>
            <w:gridSpan w:val="2"/>
            <w:vAlign w:val="center"/>
          </w:tcPr>
          <w:p w14:paraId="41569C3B" w14:textId="77777777" w:rsidR="00735359" w:rsidRPr="00AF1CF4" w:rsidRDefault="00522C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32B46C2F" w14:textId="77777777" w:rsidR="00735359" w:rsidRPr="00AF1CF4" w:rsidRDefault="00522C4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瑞恩电气股份有限公司</w:t>
            </w:r>
            <w:bookmarkEnd w:id="1"/>
          </w:p>
        </w:tc>
        <w:tc>
          <w:tcPr>
            <w:tcW w:w="1826" w:type="dxa"/>
            <w:vAlign w:val="center"/>
          </w:tcPr>
          <w:p w14:paraId="4EA71E5D" w14:textId="77777777" w:rsidR="00735359" w:rsidRPr="00AF1CF4" w:rsidRDefault="00522C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C44C713" w14:textId="077961A8" w:rsidR="00735359" w:rsidRPr="00AF1CF4" w:rsidRDefault="00850639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8.01</w:t>
            </w:r>
          </w:p>
        </w:tc>
      </w:tr>
      <w:tr w:rsidR="00F151BD" w14:paraId="051C31D6" w14:textId="77777777" w:rsidTr="0042070E">
        <w:tc>
          <w:tcPr>
            <w:tcW w:w="606" w:type="dxa"/>
            <w:vMerge w:val="restart"/>
            <w:vAlign w:val="center"/>
          </w:tcPr>
          <w:p w14:paraId="19E3095B" w14:textId="77777777" w:rsidR="00735359" w:rsidRPr="00AF1CF4" w:rsidRDefault="00522C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35EA9923" w14:textId="77777777" w:rsidR="00735359" w:rsidRPr="00AF1CF4" w:rsidRDefault="00522C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0401AC95" w14:textId="77777777" w:rsidR="00735359" w:rsidRPr="00AF1CF4" w:rsidRDefault="00522C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4F4693F0" w14:textId="77777777" w:rsidR="00735359" w:rsidRPr="00AF1CF4" w:rsidRDefault="00522C4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61A646C9" w14:textId="77777777" w:rsidR="00735359" w:rsidRPr="00AF1CF4" w:rsidRDefault="00522C4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2F67CBD" w14:textId="77777777" w:rsidR="00735359" w:rsidRPr="00AF1CF4" w:rsidRDefault="00522C4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151BD" w14:paraId="258981F4" w14:textId="77777777" w:rsidTr="0042070E">
        <w:tc>
          <w:tcPr>
            <w:tcW w:w="606" w:type="dxa"/>
            <w:vMerge/>
            <w:vAlign w:val="center"/>
          </w:tcPr>
          <w:p w14:paraId="25B083AF" w14:textId="77777777" w:rsidR="00735359" w:rsidRPr="00AF1CF4" w:rsidRDefault="00522C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FB8991A" w14:textId="79C3F2A3" w:rsidR="00735359" w:rsidRPr="00AF1CF4" w:rsidRDefault="00522C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7D6740D" w14:textId="16774CA4" w:rsidR="00735359" w:rsidRPr="00AF1CF4" w:rsidRDefault="00522C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92F0F6F" w14:textId="730B6038" w:rsidR="00735359" w:rsidRPr="00AF1CF4" w:rsidRDefault="00522C4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D6FE0B5" w14:textId="2148705D" w:rsidR="00735359" w:rsidRPr="00AF1CF4" w:rsidRDefault="00522C4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0C28E4" w14:textId="0E10458A" w:rsidR="00735359" w:rsidRPr="00AF1CF4" w:rsidRDefault="00522C4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F151BD" w14:paraId="2B5FE46E" w14:textId="77777777" w:rsidTr="0042070E">
        <w:tc>
          <w:tcPr>
            <w:tcW w:w="606" w:type="dxa"/>
            <w:vMerge/>
            <w:vAlign w:val="center"/>
          </w:tcPr>
          <w:p w14:paraId="274B404A" w14:textId="77777777" w:rsidR="00735359" w:rsidRPr="00AF1CF4" w:rsidRDefault="00522C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CEE17C6" w14:textId="1BECD7CE" w:rsidR="00735359" w:rsidRPr="00AF1CF4" w:rsidRDefault="00522C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512C5F2" w14:textId="5199FF88" w:rsidR="00735359" w:rsidRPr="00AF1CF4" w:rsidRDefault="00522C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C40A589" w14:textId="3AF484DE" w:rsidR="00735359" w:rsidRPr="00AF1CF4" w:rsidRDefault="00522C4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71B63B1" w14:textId="55EB3246" w:rsidR="00735359" w:rsidRPr="00AF1CF4" w:rsidRDefault="00522C4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0CC5EDC" w14:textId="6D4046DB" w:rsidR="00735359" w:rsidRPr="00AF1CF4" w:rsidRDefault="00522C4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F151BD" w14:paraId="7CF86750" w14:textId="77777777" w:rsidTr="0042070E">
        <w:tc>
          <w:tcPr>
            <w:tcW w:w="606" w:type="dxa"/>
            <w:vMerge/>
            <w:vAlign w:val="center"/>
          </w:tcPr>
          <w:p w14:paraId="18CB26E1" w14:textId="77777777" w:rsidR="00735359" w:rsidRPr="00AF1CF4" w:rsidRDefault="00522C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49F5430" w14:textId="77777777" w:rsidR="00735359" w:rsidRPr="00AF1CF4" w:rsidRDefault="00522C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F6D9619" w14:textId="77777777" w:rsidR="00735359" w:rsidRPr="00AF1CF4" w:rsidRDefault="00522C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A23FCB3" w14:textId="77777777" w:rsidR="00735359" w:rsidRPr="00AF1CF4" w:rsidRDefault="00522C4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1A21AAB" w14:textId="77777777" w:rsidR="00735359" w:rsidRPr="00AF1CF4" w:rsidRDefault="00522C4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2E60270" w14:textId="77777777" w:rsidR="00735359" w:rsidRPr="00AF1CF4" w:rsidRDefault="00522C4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151BD" w14:paraId="1DA9B578" w14:textId="77777777" w:rsidTr="0042070E">
        <w:tc>
          <w:tcPr>
            <w:tcW w:w="606" w:type="dxa"/>
            <w:vMerge/>
            <w:vAlign w:val="center"/>
          </w:tcPr>
          <w:p w14:paraId="60A0662A" w14:textId="77777777" w:rsidR="00735359" w:rsidRPr="00AF1CF4" w:rsidRDefault="00522C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47C4E13" w14:textId="77777777" w:rsidR="00735359" w:rsidRPr="00AF1CF4" w:rsidRDefault="00522C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FCBE933" w14:textId="77777777" w:rsidR="00735359" w:rsidRPr="00AF1CF4" w:rsidRDefault="00522C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CBE0924" w14:textId="77777777" w:rsidR="00735359" w:rsidRPr="00AF1CF4" w:rsidRDefault="00522C4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1718C15" w14:textId="77777777" w:rsidR="00735359" w:rsidRPr="00AF1CF4" w:rsidRDefault="00522C4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C17F1F2" w14:textId="77777777" w:rsidR="00735359" w:rsidRPr="00AF1CF4" w:rsidRDefault="00522C4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12A38D4B" w14:textId="77777777" w:rsidR="00735359" w:rsidRPr="00AF1CF4" w:rsidRDefault="00522C4C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151BD" w14:paraId="15CF5CE5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277041C7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1898265E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2004AB08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6E22254D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2EFDDB2F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5BCE563E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F151BD" w14:paraId="4F55A2A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F2B84E6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963EE0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5F6F09D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799DB0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A33CEF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65680D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151BD" w14:paraId="3C50CAC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34D91AC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DA4561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DA48888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16B1A3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A960BA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F0A759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151BD" w14:paraId="204FFC1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27F74FC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EB7885D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1F7470F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6DCAD0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0A6886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58CA27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151BD" w14:paraId="02DF314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7876BA7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39C952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ED3EF6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95139F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1E93B3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1536AD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151BD" w14:paraId="57320E4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7729E54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30E111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537123B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C33F18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585782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21DD42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151BD" w14:paraId="24C4C7D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65BC4AA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949109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38CF9F5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5E1739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ADE323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EF9219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151BD" w14:paraId="5B8B41B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C3429A6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2EA044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FC73E2C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A90648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62F25D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F8BD84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151BD" w14:paraId="4689395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8654F12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97187E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936109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FE3FC9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E1A743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BDA7362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151BD" w14:paraId="05AA995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96A788F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9FBC46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F06975C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E9544D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53EA6F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5583B5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151BD" w14:paraId="79B71523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CCA39C2" w14:textId="77777777" w:rsidR="0042070E" w:rsidRPr="00AF1CF4" w:rsidRDefault="00522C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7516B16C" w14:textId="77777777" w:rsidR="0042070E" w:rsidRPr="00AF1CF4" w:rsidRDefault="00522C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2A17672" w14:textId="77777777" w:rsidR="0042070E" w:rsidRPr="00AF1CF4" w:rsidRDefault="00522C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749B0C9" w14:textId="77777777" w:rsidR="0042070E" w:rsidRPr="00AF1CF4" w:rsidRDefault="00522C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10FB96F" w14:textId="77777777" w:rsidR="0042070E" w:rsidRPr="00AF1CF4" w:rsidRDefault="00522C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3499A73" w14:textId="77777777" w:rsidR="0042070E" w:rsidRPr="00AF1CF4" w:rsidRDefault="00522C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FB2E2B0" w14:textId="77777777" w:rsidR="0042070E" w:rsidRPr="00AF1CF4" w:rsidRDefault="00522C4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CAF6743" w14:textId="77777777" w:rsidR="0042070E" w:rsidRPr="00AF1CF4" w:rsidRDefault="00522C4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019296A" w14:textId="77777777" w:rsidR="0042070E" w:rsidRPr="00AF1CF4" w:rsidRDefault="00522C4C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151BD" w14:paraId="37DA3519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56AA91" w14:textId="77777777" w:rsidR="0042070E" w:rsidRPr="00AF1CF4" w:rsidRDefault="00522C4C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151BD" w14:paraId="789D357B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33D14E" w14:textId="77777777" w:rsidR="0042070E" w:rsidRPr="00AF1CF4" w:rsidRDefault="00522C4C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3F17347" w14:textId="77777777" w:rsidR="0042070E" w:rsidRPr="00AF1CF4" w:rsidRDefault="00522C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40E051BF" w14:textId="77777777" w:rsidR="0042070E" w:rsidRPr="00AF1CF4" w:rsidRDefault="00522C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78ACD5E3" w14:textId="77777777" w:rsidR="0042070E" w:rsidRPr="00AF1CF4" w:rsidRDefault="00522C4C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19966CF0" w14:textId="77777777" w:rsidR="0042070E" w:rsidRPr="00AF1CF4" w:rsidRDefault="00522C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3ADDF640" w14:textId="77777777" w:rsidR="0042070E" w:rsidRPr="00AF1CF4" w:rsidRDefault="00522C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703CBE87" w14:textId="77777777" w:rsidR="0042070E" w:rsidRPr="00AF1CF4" w:rsidRDefault="00522C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6566339B" w14:textId="77777777" w:rsidR="0042070E" w:rsidRPr="00AF1CF4" w:rsidRDefault="00522C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1CD6B72C" w14:textId="77777777" w:rsidR="0042070E" w:rsidRPr="00AF1CF4" w:rsidRDefault="00522C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43DE21B" w14:textId="77777777" w:rsidR="0042070E" w:rsidRPr="00AF1CF4" w:rsidRDefault="00522C4C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5181ED2" w14:textId="77777777" w:rsidR="0042070E" w:rsidRPr="00AF1CF4" w:rsidRDefault="00522C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9631F41" w14:textId="77777777" w:rsidR="0042070E" w:rsidRPr="00AF1CF4" w:rsidRDefault="00522C4C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AB2C699" w14:textId="77777777" w:rsidR="0042070E" w:rsidRPr="00AF1CF4" w:rsidRDefault="00522C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7779A815" w14:textId="77777777" w:rsidR="0042070E" w:rsidRPr="00AF1CF4" w:rsidRDefault="00522C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113218EE" w14:textId="77777777" w:rsidR="0042070E" w:rsidRPr="00AF1CF4" w:rsidRDefault="00522C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9F31A22" w14:textId="77777777" w:rsidR="0042070E" w:rsidRPr="00AF1CF4" w:rsidRDefault="00522C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E3E629F" w14:textId="77777777" w:rsidR="0042070E" w:rsidRPr="00AF1CF4" w:rsidRDefault="00522C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A5A2031" w14:textId="77777777" w:rsidR="0042070E" w:rsidRPr="00AF1CF4" w:rsidRDefault="00522C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3E91B4A5" w14:textId="77777777" w:rsidR="0042070E" w:rsidRPr="00AF1CF4" w:rsidRDefault="00522C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76CBE44C" w14:textId="77777777" w:rsidR="0042070E" w:rsidRPr="00AF1CF4" w:rsidRDefault="00522C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70226F5" w14:textId="77777777" w:rsidR="0042070E" w:rsidRPr="00216E4A" w:rsidRDefault="00522C4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42199D87" w14:textId="77777777" w:rsidR="00A9453A" w:rsidRDefault="00522C4C" w:rsidP="00216E4A">
      <w:pPr>
        <w:spacing w:line="360" w:lineRule="auto"/>
        <w:rPr>
          <w:rFonts w:ascii="宋体" w:hAnsi="宋体"/>
          <w:b/>
          <w:szCs w:val="21"/>
        </w:rPr>
      </w:pPr>
    </w:p>
    <w:p w14:paraId="6BBD28F8" w14:textId="77777777" w:rsidR="00A9453A" w:rsidRDefault="00522C4C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59E54" w14:textId="77777777" w:rsidR="00522C4C" w:rsidRDefault="00522C4C">
      <w:r>
        <w:separator/>
      </w:r>
    </w:p>
  </w:endnote>
  <w:endnote w:type="continuationSeparator" w:id="0">
    <w:p w14:paraId="59F2FED4" w14:textId="77777777" w:rsidR="00522C4C" w:rsidRDefault="0052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E41176B" w14:textId="77777777" w:rsidR="005E2F6A" w:rsidRDefault="00522C4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2C4488" w14:textId="77777777" w:rsidR="005E2F6A" w:rsidRDefault="00522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62C14" w14:textId="77777777" w:rsidR="00522C4C" w:rsidRDefault="00522C4C">
      <w:r>
        <w:separator/>
      </w:r>
    </w:p>
  </w:footnote>
  <w:footnote w:type="continuationSeparator" w:id="0">
    <w:p w14:paraId="327B67EC" w14:textId="77777777" w:rsidR="00522C4C" w:rsidRDefault="0052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F284" w14:textId="77777777" w:rsidR="00001321" w:rsidRDefault="00522C4C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7263229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2ABBB31F" w14:textId="77777777" w:rsidR="00001321" w:rsidRPr="00500BCC" w:rsidRDefault="00522C4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03378DC" wp14:editId="31B08722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9CD8F52" w14:textId="77777777" w:rsidR="00001321" w:rsidRDefault="00522C4C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5C3CFCD1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1BD"/>
    <w:rsid w:val="00522C4C"/>
    <w:rsid w:val="00850639"/>
    <w:rsid w:val="00F1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2A13E8B5"/>
  <w15:docId w15:val="{FB91F388-8CB4-40D3-A6FE-E8849870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08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